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0A5" w:rsidRPr="00CA4631" w:rsidRDefault="007550A5" w:rsidP="007550A5">
      <w:pPr>
        <w:jc w:val="center"/>
        <w:rPr>
          <w:rFonts w:ascii="Arial" w:hAnsi="Arial" w:cs="Arial"/>
          <w:sz w:val="16"/>
          <w:szCs w:val="16"/>
        </w:rPr>
      </w:pPr>
      <w:r w:rsidRPr="00CA4631">
        <w:rPr>
          <w:rFonts w:ascii="Arial" w:hAnsi="Arial" w:cs="Arial"/>
          <w:sz w:val="16"/>
          <w:szCs w:val="16"/>
        </w:rPr>
        <w:t>                 </w:t>
      </w:r>
    </w:p>
    <w:tbl>
      <w:tblPr>
        <w:tblW w:w="10060" w:type="dxa"/>
        <w:tblLayout w:type="fixed"/>
        <w:tblLook w:val="01E0" w:firstRow="1" w:lastRow="1" w:firstColumn="1" w:lastColumn="1" w:noHBand="0" w:noVBand="0"/>
      </w:tblPr>
      <w:tblGrid>
        <w:gridCol w:w="1572"/>
        <w:gridCol w:w="3458"/>
        <w:gridCol w:w="262"/>
        <w:gridCol w:w="4506"/>
        <w:gridCol w:w="262"/>
      </w:tblGrid>
      <w:tr w:rsidR="007A2FBD" w:rsidRPr="00CA4631" w:rsidTr="007A2FBD">
        <w:trPr>
          <w:trHeight w:hRule="exact" w:val="22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 w:rsidP="003F27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FBD">
              <w:rPr>
                <w:rFonts w:ascii="Arial" w:hAnsi="Arial" w:cs="Arial"/>
                <w:b/>
                <w:sz w:val="16"/>
                <w:szCs w:val="16"/>
              </w:rPr>
              <w:t>VYŘIZUJE</w:t>
            </w:r>
            <w:r w:rsidR="003F279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4134D" w:rsidRPr="007A2FBD" w:rsidRDefault="00D152CB" w:rsidP="003F2792">
            <w:pPr>
              <w:rPr>
                <w:rFonts w:ascii="Arial" w:hAnsi="Arial" w:cs="Arial"/>
                <w:noProof/>
              </w:rPr>
            </w:pPr>
            <w:r w:rsidRPr="007A2FBD">
              <w:rPr>
                <w:rFonts w:ascii="Arial" w:hAnsi="Arial" w:cs="Arial"/>
                <w:noProof/>
              </w:rPr>
              <w:t xml:space="preserve">Mgr. </w:t>
            </w:r>
            <w:r w:rsidR="0034134D" w:rsidRPr="007A2FBD">
              <w:rPr>
                <w:rFonts w:ascii="Arial" w:hAnsi="Arial" w:cs="Arial"/>
                <w:noProof/>
              </w:rPr>
              <w:t xml:space="preserve">Hana Ondrašinová 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 w:val="restart"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  <w:tr w:rsidR="007A2FBD" w:rsidRPr="00CA4631" w:rsidTr="007A2FBD">
        <w:trPr>
          <w:trHeight w:hRule="exact" w:val="22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FBD"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4134D" w:rsidRPr="007A2FBD" w:rsidRDefault="00175083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+420 </w:t>
            </w:r>
            <w:r w:rsidR="0034134D" w:rsidRPr="007A2FBD">
              <w:rPr>
                <w:rFonts w:ascii="Arial" w:hAnsi="Arial" w:cs="Arial"/>
                <w:noProof/>
              </w:rPr>
              <w:t>556 879 741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  <w:tr w:rsidR="007A2FBD" w:rsidRPr="00CA4631" w:rsidTr="007A2FBD">
        <w:trPr>
          <w:trHeight w:hRule="exact" w:val="22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2FBD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4134D" w:rsidRDefault="00947A37">
            <w:pPr>
              <w:rPr>
                <w:rFonts w:ascii="Arial" w:hAnsi="Arial" w:cs="Arial"/>
                <w:noProof/>
              </w:rPr>
            </w:pPr>
            <w:hyperlink r:id="rId8" w:history="1">
              <w:r w:rsidR="003F2792" w:rsidRPr="0053051A">
                <w:rPr>
                  <w:rStyle w:val="Hypertextovodkaz"/>
                  <w:rFonts w:ascii="Arial" w:hAnsi="Arial" w:cs="Arial"/>
                  <w:noProof/>
                </w:rPr>
                <w:t>hana.ondrasinova@koprivnice.cz</w:t>
              </w:r>
            </w:hyperlink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Default="003F2792">
            <w:pPr>
              <w:rPr>
                <w:rFonts w:ascii="Arial" w:hAnsi="Arial" w:cs="Arial"/>
                <w:noProof/>
              </w:rPr>
            </w:pPr>
          </w:p>
          <w:p w:rsidR="003F2792" w:rsidRPr="007A2FBD" w:rsidRDefault="003F279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  <w:tr w:rsidR="007A2FBD" w:rsidRPr="00CA4631" w:rsidTr="007A2FBD">
        <w:trPr>
          <w:trHeight w:hRule="exact" w:val="57"/>
        </w:trPr>
        <w:tc>
          <w:tcPr>
            <w:tcW w:w="157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6" w:type="dxa"/>
            <w:vMerge/>
            <w:shd w:val="clear" w:color="auto" w:fill="auto"/>
            <w:vAlign w:val="center"/>
          </w:tcPr>
          <w:p w:rsidR="0034134D" w:rsidRPr="007A2FBD" w:rsidRDefault="0034134D" w:rsidP="007A2FBD">
            <w:pPr>
              <w:autoSpaceDE/>
              <w:autoSpaceDN/>
              <w:adjustRightInd/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34134D" w:rsidRPr="007A2FBD" w:rsidRDefault="0034134D">
            <w:pPr>
              <w:rPr>
                <w:rFonts w:ascii="Arial" w:hAnsi="Arial" w:cs="Arial"/>
              </w:rPr>
            </w:pPr>
          </w:p>
        </w:tc>
      </w:tr>
    </w:tbl>
    <w:p w:rsidR="003F2792" w:rsidRDefault="003F2792" w:rsidP="003F2792">
      <w:pPr>
        <w:keepNext/>
        <w:tabs>
          <w:tab w:val="left" w:pos="810"/>
        </w:tabs>
        <w:adjustRightInd/>
        <w:spacing w:after="80"/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</w:p>
    <w:p w:rsidR="001104D0" w:rsidRDefault="001104D0" w:rsidP="001104D0">
      <w:pPr>
        <w:tabs>
          <w:tab w:val="left" w:pos="3969"/>
        </w:tabs>
        <w:adjustRightInd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  <w:sz w:val="24"/>
          <w:szCs w:val="24"/>
        </w:rPr>
        <w:t>Žádost o vrácení poplatku ze psů</w:t>
      </w:r>
    </w:p>
    <w:p w:rsidR="001104D0" w:rsidRDefault="001104D0" w:rsidP="001104D0">
      <w:pPr>
        <w:pStyle w:val="Odstavecseseznamem"/>
        <w:numPr>
          <w:ilvl w:val="0"/>
          <w:numId w:val="4"/>
        </w:numPr>
        <w:autoSpaceDN w:val="0"/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platník – držitel ps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1104D0" w:rsidTr="00E67A13">
        <w:trPr>
          <w:trHeight w:val="75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jmení a jméno držitele psa / název společnosti:</w:t>
            </w:r>
          </w:p>
          <w:p w:rsidR="001104D0" w:rsidRDefault="001104D0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1104D0" w:rsidRDefault="001104D0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4D0" w:rsidTr="00E67A13">
        <w:trPr>
          <w:trHeight w:val="75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4E7880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narození </w:t>
            </w:r>
            <w:r w:rsidR="001104D0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4D0">
              <w:rPr>
                <w:rFonts w:ascii="Arial" w:hAnsi="Arial" w:cs="Arial"/>
                <w:sz w:val="22"/>
                <w:szCs w:val="22"/>
              </w:rPr>
              <w:t>IČ:</w:t>
            </w:r>
          </w:p>
          <w:p w:rsidR="001104D0" w:rsidRDefault="001104D0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4D0" w:rsidTr="00E67A13">
        <w:trPr>
          <w:trHeight w:val="75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4E7880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a místa přihlášení k pobytu </w:t>
            </w:r>
            <w:r w:rsidR="001104D0">
              <w:rPr>
                <w:rFonts w:ascii="Arial" w:hAnsi="Arial" w:cs="Arial"/>
                <w:sz w:val="22"/>
                <w:szCs w:val="22"/>
              </w:rPr>
              <w:t>/ sídlo:</w:t>
            </w:r>
          </w:p>
          <w:p w:rsidR="001104D0" w:rsidRDefault="001104D0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1104D0" w:rsidRDefault="001104D0">
            <w:pPr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04D0" w:rsidTr="00E67A13">
        <w:trPr>
          <w:trHeight w:val="75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0" w:rsidRDefault="001104D0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ástupce poplatníka vč. </w:t>
            </w:r>
            <w:r w:rsidR="004E7880">
              <w:rPr>
                <w:rFonts w:ascii="Arial" w:hAnsi="Arial" w:cs="Arial"/>
                <w:sz w:val="22"/>
                <w:szCs w:val="22"/>
              </w:rPr>
              <w:t xml:space="preserve">data narození a </w:t>
            </w:r>
            <w:r>
              <w:rPr>
                <w:rFonts w:ascii="Arial" w:hAnsi="Arial" w:cs="Arial"/>
                <w:sz w:val="22"/>
                <w:szCs w:val="22"/>
              </w:rPr>
              <w:t>adresy:</w:t>
            </w:r>
          </w:p>
          <w:p w:rsidR="001104D0" w:rsidRDefault="001104D0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1104D0" w:rsidRDefault="001104D0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04D0" w:rsidRDefault="001104D0" w:rsidP="001104D0">
      <w:pPr>
        <w:tabs>
          <w:tab w:val="left" w:pos="4320"/>
        </w:tabs>
        <w:adjustRightInd/>
        <w:jc w:val="both"/>
        <w:rPr>
          <w:rFonts w:ascii="Arial" w:hAnsi="Arial" w:cs="Arial"/>
          <w:sz w:val="22"/>
          <w:szCs w:val="22"/>
        </w:rPr>
      </w:pPr>
    </w:p>
    <w:p w:rsidR="001104D0" w:rsidRDefault="001104D0" w:rsidP="001104D0">
      <w:pPr>
        <w:pStyle w:val="Odstavecseseznamem"/>
        <w:numPr>
          <w:ilvl w:val="0"/>
          <w:numId w:val="4"/>
        </w:numPr>
        <w:autoSpaceDE w:val="0"/>
        <w:autoSpaceDN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žádosti</w:t>
      </w:r>
    </w:p>
    <w:p w:rsidR="001104D0" w:rsidRDefault="001104D0" w:rsidP="001104D0">
      <w:pPr>
        <w:adjustRightInd/>
        <w:rPr>
          <w:rFonts w:ascii="Arial" w:hAnsi="Arial" w:cs="Arial"/>
          <w:sz w:val="22"/>
          <w:szCs w:val="22"/>
        </w:rPr>
      </w:pPr>
    </w:p>
    <w:p w:rsidR="001104D0" w:rsidRDefault="001104D0" w:rsidP="001104D0">
      <w:pPr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ám tímto o vrácení částky ve výši </w:t>
      </w:r>
      <w:r>
        <w:rPr>
          <w:rFonts w:ascii="Arial" w:hAnsi="Arial" w:cs="Arial"/>
          <w:sz w:val="22"/>
          <w:szCs w:val="22"/>
        </w:rPr>
        <w:tab/>
        <w:t xml:space="preserve"> Kč, a to z důvodu:</w:t>
      </w:r>
    </w:p>
    <w:p w:rsidR="001104D0" w:rsidRDefault="001104D0" w:rsidP="001104D0">
      <w:pPr>
        <w:adjustRightInd/>
        <w:rPr>
          <w:rFonts w:ascii="Arial" w:hAnsi="Arial" w:cs="Arial"/>
          <w:sz w:val="22"/>
          <w:szCs w:val="22"/>
        </w:rPr>
      </w:pPr>
    </w:p>
    <w:p w:rsidR="001104D0" w:rsidRDefault="00947A37" w:rsidP="001104D0">
      <w:pPr>
        <w:adjustRightInd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5338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D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04D0">
        <w:rPr>
          <w:rFonts w:ascii="Arial" w:hAnsi="Arial" w:cs="Arial"/>
          <w:sz w:val="22"/>
          <w:szCs w:val="22"/>
        </w:rPr>
        <w:tab/>
        <w:t>úmrtí psa</w:t>
      </w:r>
    </w:p>
    <w:p w:rsidR="001104D0" w:rsidRDefault="00947A37" w:rsidP="001104D0">
      <w:pPr>
        <w:adjustRightInd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955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D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04D0">
        <w:rPr>
          <w:rFonts w:ascii="Arial" w:hAnsi="Arial" w:cs="Arial"/>
          <w:sz w:val="22"/>
          <w:szCs w:val="22"/>
        </w:rPr>
        <w:tab/>
        <w:t>změny trvalého pobytu</w:t>
      </w:r>
      <w:r w:rsidR="004E7880">
        <w:rPr>
          <w:rFonts w:ascii="Arial" w:hAnsi="Arial" w:cs="Arial"/>
          <w:sz w:val="22"/>
          <w:szCs w:val="22"/>
        </w:rPr>
        <w:t>/místa pobytu</w:t>
      </w:r>
    </w:p>
    <w:p w:rsidR="001104D0" w:rsidRDefault="00947A37" w:rsidP="001104D0">
      <w:pPr>
        <w:adjustRightInd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1828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D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04D0">
        <w:rPr>
          <w:rFonts w:ascii="Arial" w:hAnsi="Arial" w:cs="Arial"/>
          <w:sz w:val="22"/>
          <w:szCs w:val="22"/>
        </w:rPr>
        <w:tab/>
        <w:t xml:space="preserve">změny majitele psa: - jméno nového majitele a datum, od kterého psa vlastní: </w:t>
      </w:r>
    </w:p>
    <w:p w:rsidR="001104D0" w:rsidRDefault="00947A37" w:rsidP="001104D0">
      <w:pPr>
        <w:adjustRightInd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801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D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04D0">
        <w:rPr>
          <w:rFonts w:ascii="Arial" w:hAnsi="Arial" w:cs="Arial"/>
          <w:sz w:val="22"/>
          <w:szCs w:val="22"/>
        </w:rPr>
        <w:tab/>
        <w:t>omylem zaplaceného poplatku</w:t>
      </w:r>
    </w:p>
    <w:p w:rsidR="001104D0" w:rsidRDefault="00947A37" w:rsidP="001104D0">
      <w:pPr>
        <w:adjustRightInd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1970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D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04D0">
        <w:rPr>
          <w:rFonts w:ascii="Arial" w:hAnsi="Arial" w:cs="Arial"/>
          <w:sz w:val="22"/>
          <w:szCs w:val="22"/>
        </w:rPr>
        <w:tab/>
        <w:t xml:space="preserve">dědictví po zůstaviteli – pan/paní: </w:t>
      </w:r>
    </w:p>
    <w:p w:rsidR="001104D0" w:rsidRDefault="00947A37" w:rsidP="001104D0">
      <w:pPr>
        <w:adjustRightInd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1596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D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04D0">
        <w:rPr>
          <w:rFonts w:ascii="Arial" w:hAnsi="Arial" w:cs="Arial"/>
          <w:sz w:val="22"/>
          <w:szCs w:val="22"/>
        </w:rPr>
        <w:tab/>
        <w:t>jiné (uveďte důvod):</w:t>
      </w:r>
    </w:p>
    <w:p w:rsidR="001104D0" w:rsidRDefault="001104D0" w:rsidP="001104D0">
      <w:pPr>
        <w:adjustRightInd/>
        <w:rPr>
          <w:rFonts w:ascii="Arial" w:hAnsi="Arial" w:cs="Arial"/>
          <w:sz w:val="22"/>
          <w:szCs w:val="22"/>
        </w:rPr>
      </w:pPr>
    </w:p>
    <w:p w:rsidR="001104D0" w:rsidRDefault="001104D0" w:rsidP="001104D0">
      <w:pPr>
        <w:adjustRight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působ vrácení přeplatku:</w:t>
      </w:r>
    </w:p>
    <w:p w:rsidR="001104D0" w:rsidRDefault="00947A37" w:rsidP="001104D0">
      <w:pPr>
        <w:adjustRightInd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6123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D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04D0">
        <w:rPr>
          <w:rFonts w:ascii="Arial" w:hAnsi="Arial" w:cs="Arial"/>
          <w:sz w:val="22"/>
          <w:szCs w:val="22"/>
        </w:rPr>
        <w:tab/>
        <w:t>na účet č.:</w:t>
      </w:r>
    </w:p>
    <w:p w:rsidR="001104D0" w:rsidRDefault="00947A37" w:rsidP="001104D0">
      <w:pPr>
        <w:adjustRightInd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9732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D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04D0">
        <w:rPr>
          <w:rFonts w:ascii="Arial" w:hAnsi="Arial" w:cs="Arial"/>
          <w:sz w:val="22"/>
          <w:szCs w:val="22"/>
        </w:rPr>
        <w:tab/>
        <w:t xml:space="preserve">složenkou na adresu: </w:t>
      </w:r>
    </w:p>
    <w:p w:rsidR="001104D0" w:rsidRDefault="00947A37" w:rsidP="001104D0">
      <w:pPr>
        <w:adjustRightInd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651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D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04D0">
        <w:rPr>
          <w:rFonts w:ascii="Arial" w:hAnsi="Arial" w:cs="Arial"/>
          <w:sz w:val="22"/>
          <w:szCs w:val="22"/>
        </w:rPr>
        <w:tab/>
        <w:t>v hotovosti na pokladně Městského úřadu Kopřivnice</w:t>
      </w:r>
    </w:p>
    <w:p w:rsidR="001104D0" w:rsidRDefault="001104D0" w:rsidP="001104D0">
      <w:pPr>
        <w:adjustRightInd/>
        <w:rPr>
          <w:rFonts w:ascii="Arial" w:hAnsi="Arial" w:cs="Arial"/>
          <w:sz w:val="22"/>
          <w:szCs w:val="22"/>
        </w:rPr>
      </w:pPr>
    </w:p>
    <w:p w:rsidR="001104D0" w:rsidRDefault="001104D0" w:rsidP="001104D0">
      <w:pPr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ložené listiny (doklady):</w:t>
      </w:r>
    </w:p>
    <w:p w:rsidR="001104D0" w:rsidRDefault="001104D0" w:rsidP="001104D0">
      <w:pPr>
        <w:adjustRightInd/>
        <w:rPr>
          <w:rFonts w:ascii="Arial" w:hAnsi="Arial" w:cs="Arial"/>
          <w:sz w:val="22"/>
          <w:szCs w:val="22"/>
        </w:rPr>
      </w:pPr>
    </w:p>
    <w:p w:rsidR="001104D0" w:rsidRDefault="001104D0" w:rsidP="001104D0">
      <w:pPr>
        <w:adjustRightInd/>
        <w:rPr>
          <w:rFonts w:ascii="Arial" w:hAnsi="Arial" w:cs="Arial"/>
          <w:sz w:val="22"/>
          <w:szCs w:val="22"/>
        </w:rPr>
      </w:pPr>
    </w:p>
    <w:p w:rsidR="001104D0" w:rsidRDefault="001104D0" w:rsidP="001104D0">
      <w:pPr>
        <w:adjustRightInd/>
        <w:rPr>
          <w:rFonts w:ascii="Arial" w:hAnsi="Arial" w:cs="Arial"/>
          <w:sz w:val="22"/>
          <w:szCs w:val="22"/>
        </w:rPr>
      </w:pPr>
    </w:p>
    <w:p w:rsidR="001104D0" w:rsidRDefault="001104D0" w:rsidP="001104D0">
      <w:pPr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opřivnice d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dpis žadatele: </w:t>
      </w:r>
    </w:p>
    <w:p w:rsidR="00640AB8" w:rsidRDefault="00640AB8" w:rsidP="001104D0">
      <w:pPr>
        <w:adjustRightInd/>
        <w:rPr>
          <w:rFonts w:ascii="Arial" w:hAnsi="Arial" w:cs="Arial"/>
          <w:sz w:val="22"/>
          <w:szCs w:val="22"/>
        </w:rPr>
      </w:pPr>
    </w:p>
    <w:p w:rsidR="00640AB8" w:rsidRDefault="00640AB8" w:rsidP="001104D0">
      <w:pPr>
        <w:adjustRightInd/>
        <w:rPr>
          <w:rFonts w:ascii="Arial" w:hAnsi="Arial" w:cs="Arial"/>
          <w:sz w:val="22"/>
          <w:szCs w:val="22"/>
        </w:rPr>
      </w:pPr>
    </w:p>
    <w:p w:rsidR="00640AB8" w:rsidRDefault="00640AB8" w:rsidP="001104D0">
      <w:pPr>
        <w:adjustRightInd/>
        <w:rPr>
          <w:rFonts w:ascii="Arial" w:hAnsi="Arial" w:cs="Arial"/>
          <w:sz w:val="22"/>
          <w:szCs w:val="22"/>
        </w:rPr>
      </w:pPr>
    </w:p>
    <w:p w:rsidR="00640AB8" w:rsidRDefault="00640AB8" w:rsidP="001104D0">
      <w:pPr>
        <w:adjustRightInd/>
        <w:rPr>
          <w:rFonts w:ascii="Arial" w:hAnsi="Arial" w:cs="Arial"/>
          <w:sz w:val="22"/>
          <w:szCs w:val="22"/>
        </w:rPr>
      </w:pPr>
    </w:p>
    <w:p w:rsidR="00640AB8" w:rsidRDefault="00640AB8" w:rsidP="001104D0">
      <w:pPr>
        <w:adjustRightInd/>
        <w:rPr>
          <w:rFonts w:ascii="Arial" w:hAnsi="Arial" w:cs="Arial"/>
          <w:sz w:val="22"/>
          <w:szCs w:val="22"/>
        </w:rPr>
      </w:pPr>
    </w:p>
    <w:p w:rsidR="00640AB8" w:rsidRDefault="00640AB8" w:rsidP="001104D0">
      <w:pPr>
        <w:adjustRightInd/>
        <w:rPr>
          <w:rFonts w:ascii="Arial" w:hAnsi="Arial" w:cs="Arial"/>
          <w:sz w:val="22"/>
          <w:szCs w:val="22"/>
        </w:rPr>
      </w:pPr>
    </w:p>
    <w:p w:rsidR="00640AB8" w:rsidRDefault="00640AB8" w:rsidP="00640AB8">
      <w:pPr>
        <w:adjustRightInd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pracovávání nepovinných osobních údajů</w:t>
      </w:r>
    </w:p>
    <w:p w:rsidR="00640AB8" w:rsidRDefault="00640AB8" w:rsidP="00640AB8">
      <w:pPr>
        <w:pBdr>
          <w:between w:val="single" w:sz="4" w:space="1" w:color="auto"/>
        </w:pBdr>
        <w:adjustRightInd/>
        <w:spacing w:before="6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Nepovinné osobní údaje mohou být poskytnuty poplatníkem a používány správcem v rámci státní správy i samosprávy v souladu s čl. 6 odst. 1 písm. e) Nařízení (EU) 2016/679, kdy zpracovávání je nezbytné pro plnění úkolu prováděného ve veřejném zájmu nebo při výkonu veřejné moci a jejich neposkytnutí není podmínkou vyřízení příslušné žádosti.</w:t>
      </w:r>
    </w:p>
    <w:p w:rsidR="00640AB8" w:rsidRDefault="00640AB8" w:rsidP="00640AB8">
      <w:pPr>
        <w:adjustRightInd/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egorie nepovinných údajů:</w:t>
      </w:r>
    </w:p>
    <w:p w:rsidR="00640AB8" w:rsidRDefault="00640AB8" w:rsidP="00640AB8">
      <w:pPr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Tel.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e-mail: </w:t>
      </w:r>
    </w:p>
    <w:p w:rsidR="00640AB8" w:rsidRDefault="00640AB8" w:rsidP="00640AB8">
      <w:pPr>
        <w:autoSpaceDE/>
        <w:adjustRightInd/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ely zpracování:</w:t>
      </w:r>
    </w:p>
    <w:p w:rsidR="00640AB8" w:rsidRDefault="00640AB8" w:rsidP="00640AB8">
      <w:pPr>
        <w:pBdr>
          <w:between w:val="single" w:sz="4" w:space="1" w:color="auto"/>
        </w:pBdr>
        <w:adjustRightInd/>
        <w:spacing w:before="20"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é nepovinné osobní údaje jsou poskytovány pro výše uvedeného správce za účelem rychlejší a kvalitnější komunikace s poplatníkem.</w:t>
      </w:r>
    </w:p>
    <w:p w:rsidR="00640AB8" w:rsidRDefault="00640AB8" w:rsidP="00640AB8">
      <w:pPr>
        <w:autoSpaceDE/>
        <w:adjustRightInd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ob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 xml:space="preserve">použití a uložení nepovinných osobních údajů: </w:t>
      </w:r>
    </w:p>
    <w:p w:rsidR="00640AB8" w:rsidRDefault="00640AB8" w:rsidP="00640AB8">
      <w:pPr>
        <w:pBdr>
          <w:between w:val="single" w:sz="4" w:space="1" w:color="auto"/>
        </w:pBdr>
        <w:adjustRightInd/>
        <w:spacing w:before="20"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>Nepovinné údaje budou používány po dobu vyřízení příslušné agendy a po dobu následné skartační lhůty.</w:t>
      </w:r>
    </w:p>
    <w:p w:rsidR="00640AB8" w:rsidRDefault="00640AB8" w:rsidP="00640AB8">
      <w:pPr>
        <w:autoSpaceDE/>
        <w:adjustRightInd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áva a povinnosti poskytovatele osobních údajů a správce </w:t>
      </w:r>
      <w:r>
        <w:rPr>
          <w:rFonts w:ascii="Arial" w:hAnsi="Arial" w:cs="Arial"/>
        </w:rPr>
        <w:t xml:space="preserve">naleznete na </w:t>
      </w:r>
      <w:hyperlink r:id="rId9" w:history="1">
        <w:r>
          <w:rPr>
            <w:rStyle w:val="Hypertextovodkaz"/>
            <w:rFonts w:ascii="Arial" w:eastAsiaTheme="majorEastAsia" w:hAnsi="Arial" w:cs="Arial"/>
          </w:rPr>
          <w:t>http://www.koprivnice.cz/index.php?id=ochrana-osobnich-udaju-koprivnice</w:t>
        </w:r>
      </w:hyperlink>
      <w:r>
        <w:rPr>
          <w:rFonts w:ascii="Arial" w:hAnsi="Arial" w:cs="Arial"/>
        </w:rPr>
        <w:tab/>
      </w:r>
    </w:p>
    <w:p w:rsidR="00640AB8" w:rsidRDefault="00640AB8" w:rsidP="001104D0">
      <w:pPr>
        <w:adjustRightInd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104D0" w:rsidRDefault="001104D0" w:rsidP="001104D0">
      <w:pPr>
        <w:tabs>
          <w:tab w:val="left" w:pos="4320"/>
        </w:tabs>
        <w:adjustRightInd/>
        <w:jc w:val="both"/>
        <w:rPr>
          <w:rFonts w:ascii="Arial" w:hAnsi="Arial" w:cs="Arial"/>
        </w:rPr>
      </w:pPr>
    </w:p>
    <w:p w:rsidR="003B5DD5" w:rsidRPr="0047539E" w:rsidRDefault="003B5DD5" w:rsidP="001104D0">
      <w:pPr>
        <w:keepNext/>
        <w:tabs>
          <w:tab w:val="left" w:pos="810"/>
        </w:tabs>
        <w:adjustRightInd/>
        <w:spacing w:after="80"/>
        <w:jc w:val="center"/>
        <w:outlineLvl w:val="0"/>
        <w:rPr>
          <w:rFonts w:ascii="Arial" w:hAnsi="Arial" w:cs="Arial"/>
        </w:rPr>
      </w:pPr>
    </w:p>
    <w:sectPr w:rsidR="003B5DD5" w:rsidRPr="0047539E" w:rsidSect="00BC343C">
      <w:headerReference w:type="even" r:id="rId10"/>
      <w:headerReference w:type="default" r:id="rId11"/>
      <w:footerReference w:type="default" r:id="rId12"/>
      <w:pgSz w:w="11906" w:h="16838"/>
      <w:pgMar w:top="1134" w:right="1418" w:bottom="1134" w:left="1418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82" w:rsidRDefault="00361C82">
      <w:r>
        <w:separator/>
      </w:r>
    </w:p>
  </w:endnote>
  <w:endnote w:type="continuationSeparator" w:id="0">
    <w:p w:rsidR="00361C82" w:rsidRDefault="0036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DAutomationHC39M">
    <w:altName w:val="Lucida Console"/>
    <w:charset w:val="00"/>
    <w:family w:val="modern"/>
    <w:pitch w:val="fixed"/>
    <w:sig w:usb0="00000003" w:usb1="0000004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F1" w:rsidRDefault="00E618F1"/>
  <w:tbl>
    <w:tblPr>
      <w:tblW w:w="10776" w:type="dxa"/>
      <w:jc w:val="center"/>
      <w:tblLook w:val="01E0" w:firstRow="1" w:lastRow="1" w:firstColumn="1" w:lastColumn="1" w:noHBand="0" w:noVBand="0"/>
    </w:tblPr>
    <w:tblGrid>
      <w:gridCol w:w="10776"/>
    </w:tblGrid>
    <w:tr w:rsidR="007C1636" w:rsidTr="00E618F1">
      <w:trPr>
        <w:jc w:val="center"/>
      </w:trPr>
      <w:tc>
        <w:tcPr>
          <w:tcW w:w="10776" w:type="dxa"/>
        </w:tcPr>
        <w:p w:rsidR="00E618F1" w:rsidRPr="00227B1E" w:rsidRDefault="00A86FF7" w:rsidP="00E618F1">
          <w:pPr>
            <w:spacing w:line="276" w:lineRule="auto"/>
            <w:ind w:right="-766"/>
            <w:rPr>
              <w:rFonts w:ascii="Arial" w:hAnsi="Arial" w:cs="Arial"/>
              <w:color w:val="193A5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00660</wp:posOffset>
                    </wp:positionH>
                    <wp:positionV relativeFrom="paragraph">
                      <wp:posOffset>-760095</wp:posOffset>
                    </wp:positionV>
                    <wp:extent cx="5935980" cy="28956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636" w:rsidRPr="00CA4631" w:rsidRDefault="007C1636" w:rsidP="007C1636">
                                <w:pPr>
                                  <w:rPr>
                                    <w:rFonts w:ascii="Arial" w:hAnsi="Arial" w:cs="Arial"/>
                                    <w:color w:val="FFFFFF"/>
                                  </w:rPr>
                                </w:pPr>
                                <w:r w:rsidRPr="00CA4631">
                                  <w:rPr>
                                    <w:rFonts w:ascii="Arial" w:hAnsi="Arial" w:cs="Arial"/>
                                    <w:color w:val="FFFFFF"/>
                                  </w:rPr>
                                  <w:t>VSTŘÍCNOST – PROFESIONALITA – ZODPOVĚDNOST</w:t>
                                </w:r>
                              </w:p>
                            </w:txbxContent>
                          </wps:txbx>
                          <wps:bodyPr rot="0" vert="horz" wrap="square" lIns="0" tIns="7200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5.8pt;margin-top:-59.85pt;width:467.4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" filled="f" stroked="f">
                    <v:textbox inset="0,2mm,0">
                      <w:txbxContent>
                        <w:p w:rsidR="007C1636" w:rsidRPr="00CA4631" w:rsidRDefault="007C1636" w:rsidP="007C1636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CA4631">
                            <w:rPr>
                              <w:rFonts w:ascii="Arial" w:hAnsi="Arial" w:cs="Arial"/>
                              <w:color w:val="FFFFFF"/>
                            </w:rPr>
                            <w:t>VSTŘÍCNOST – PROFESIONALITA – ZODPOVĚDNOS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618F1" w:rsidRPr="00227B1E">
            <w:rPr>
              <w:rFonts w:ascii="Arial" w:hAnsi="Arial" w:cs="Arial"/>
              <w:color w:val="193A5F"/>
              <w:sz w:val="16"/>
              <w:szCs w:val="16"/>
            </w:rPr>
            <w:t>Město Kopřivnice – Městský úřad Kopřivnice, Štefánikova 1163/12, CZ-742 21  Kopřivnice</w:t>
          </w:r>
        </w:p>
        <w:p w:rsidR="00E618F1" w:rsidRPr="00227B1E" w:rsidRDefault="00E618F1" w:rsidP="00E618F1">
          <w:pPr>
            <w:rPr>
              <w:rFonts w:ascii="MS Shell Dlg 2" w:hAnsi="MS Shell Dlg 2" w:cs="MS Shell Dlg 2"/>
              <w:color w:val="193A5F"/>
              <w:sz w:val="17"/>
              <w:szCs w:val="17"/>
            </w:rPr>
          </w:pPr>
          <w:r w:rsidRPr="00227B1E">
            <w:rPr>
              <w:rFonts w:ascii="Arial" w:hAnsi="Arial" w:cs="Arial"/>
              <w:color w:val="193A5F"/>
              <w:sz w:val="16"/>
              <w:szCs w:val="16"/>
            </w:rPr>
            <w:t xml:space="preserve">IČO: 00298077   </w:t>
          </w:r>
          <w:r w:rsidRPr="00966482">
            <w:rPr>
              <w:rFonts w:ascii="Arial" w:hAnsi="Arial" w:cs="Arial"/>
              <w:color w:val="193A5F"/>
              <w:sz w:val="16"/>
              <w:szCs w:val="16"/>
            </w:rPr>
            <w:t>●</w:t>
          </w:r>
          <w:r w:rsidRPr="00227B1E">
            <w:rPr>
              <w:rFonts w:ascii="Arial" w:hAnsi="Arial" w:cs="Arial"/>
              <w:color w:val="193A5F"/>
              <w:sz w:val="16"/>
              <w:szCs w:val="16"/>
            </w:rPr>
            <w:t xml:space="preserve">   DIČ: CZ00298077   </w:t>
          </w:r>
          <w:r w:rsidRPr="00966482">
            <w:rPr>
              <w:rFonts w:ascii="Arial" w:hAnsi="Arial" w:cs="Arial"/>
              <w:color w:val="193A5F"/>
              <w:sz w:val="16"/>
              <w:szCs w:val="16"/>
            </w:rPr>
            <w:t>●</w:t>
          </w:r>
          <w:r w:rsidRPr="00227B1E">
            <w:rPr>
              <w:rFonts w:ascii="Arial" w:hAnsi="Arial" w:cs="Arial"/>
              <w:color w:val="193A5F"/>
              <w:sz w:val="16"/>
              <w:szCs w:val="16"/>
            </w:rPr>
            <w:t xml:space="preserve">   IDS: 42bb7zg</w:t>
          </w:r>
        </w:p>
        <w:p w:rsidR="00E618F1" w:rsidRPr="00227B1E" w:rsidRDefault="00E618F1" w:rsidP="00E618F1">
          <w:pPr>
            <w:spacing w:line="276" w:lineRule="auto"/>
            <w:ind w:right="-766"/>
            <w:rPr>
              <w:rFonts w:ascii="Arial" w:hAnsi="Arial" w:cs="Arial"/>
              <w:color w:val="193A5F"/>
              <w:sz w:val="16"/>
              <w:szCs w:val="16"/>
            </w:rPr>
          </w:pPr>
          <w:r w:rsidRPr="00227B1E">
            <w:rPr>
              <w:rFonts w:ascii="Arial" w:hAnsi="Arial" w:cs="Arial"/>
              <w:color w:val="193A5F"/>
              <w:sz w:val="16"/>
              <w:szCs w:val="16"/>
            </w:rPr>
            <w:t xml:space="preserve">posta@koprivnice.cz   </w:t>
          </w:r>
          <w:r w:rsidRPr="00966482">
            <w:rPr>
              <w:rFonts w:ascii="Arial" w:hAnsi="Arial" w:cs="Arial"/>
              <w:color w:val="193A5F"/>
              <w:sz w:val="16"/>
              <w:szCs w:val="16"/>
            </w:rPr>
            <w:t>●</w:t>
          </w:r>
          <w:r w:rsidRPr="00227B1E">
            <w:rPr>
              <w:rFonts w:ascii="Arial" w:hAnsi="Arial" w:cs="Arial"/>
              <w:color w:val="193A5F"/>
              <w:sz w:val="16"/>
              <w:szCs w:val="16"/>
            </w:rPr>
            <w:t xml:space="preserve">   +420 556 879 411   </w:t>
          </w:r>
          <w:r w:rsidRPr="00966482">
            <w:rPr>
              <w:rFonts w:ascii="Arial" w:hAnsi="Arial" w:cs="Arial"/>
              <w:color w:val="193A5F"/>
              <w:sz w:val="16"/>
              <w:szCs w:val="16"/>
            </w:rPr>
            <w:t>●</w:t>
          </w:r>
          <w:r w:rsidRPr="00227B1E">
            <w:rPr>
              <w:rFonts w:ascii="Arial" w:hAnsi="Arial" w:cs="Arial"/>
              <w:color w:val="193A5F"/>
              <w:sz w:val="16"/>
              <w:szCs w:val="16"/>
            </w:rPr>
            <w:t xml:space="preserve">   www.koprivnice.cz</w:t>
          </w:r>
        </w:p>
        <w:p w:rsidR="007C1636" w:rsidRDefault="007C1636">
          <w:pPr>
            <w:jc w:val="center"/>
            <w:rPr>
              <w:rFonts w:ascii="Arial" w:hAnsi="Arial"/>
              <w:sz w:val="28"/>
              <w:szCs w:val="28"/>
            </w:rPr>
          </w:pPr>
        </w:p>
      </w:tc>
    </w:tr>
  </w:tbl>
  <w:p w:rsidR="009C2023" w:rsidRDefault="009C2023" w:rsidP="007C16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82" w:rsidRDefault="00361C82">
      <w:r>
        <w:separator/>
      </w:r>
    </w:p>
  </w:footnote>
  <w:footnote w:type="continuationSeparator" w:id="0">
    <w:p w:rsidR="00361C82" w:rsidRDefault="0036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A5" w:rsidRPr="00CA4631" w:rsidRDefault="00A00DA5" w:rsidP="00A00DA5">
    <w:pPr>
      <w:spacing w:before="120"/>
      <w:rPr>
        <w:rFonts w:ascii="Arial" w:hAnsi="Arial" w:cs="Arial"/>
        <w:b/>
        <w:color w:val="5F5F5F"/>
        <w:spacing w:val="20"/>
      </w:rPr>
    </w:pPr>
    <w:r w:rsidRPr="00CA4631">
      <w:rPr>
        <w:rFonts w:ascii="Arial" w:hAnsi="Arial" w:cs="Arial"/>
        <w:b/>
        <w:color w:val="5F5F5F"/>
        <w:spacing w:val="20"/>
      </w:rPr>
      <w:tab/>
    </w:r>
    <w:r w:rsidRPr="00CA4631">
      <w:rPr>
        <w:rFonts w:ascii="Arial" w:hAnsi="Arial" w:cs="Arial"/>
        <w:b/>
        <w:color w:val="5F5F5F"/>
        <w:spacing w:val="20"/>
      </w:rPr>
      <w:tab/>
    </w:r>
    <w:r w:rsidRPr="00CA4631">
      <w:rPr>
        <w:rFonts w:ascii="Arial" w:hAnsi="Arial" w:cs="Arial"/>
        <w:b/>
        <w:color w:val="5F5F5F"/>
        <w:spacing w:val="20"/>
      </w:rPr>
      <w:tab/>
    </w:r>
    <w:r w:rsidRPr="00CA4631">
      <w:rPr>
        <w:rFonts w:ascii="Arial" w:hAnsi="Arial" w:cs="Arial"/>
        <w:b/>
        <w:color w:val="5F5F5F"/>
        <w:spacing w:val="20"/>
      </w:rPr>
      <w:tab/>
    </w:r>
  </w:p>
  <w:p w:rsidR="00A95D4A" w:rsidRPr="00CA4631" w:rsidRDefault="00A95D4A" w:rsidP="00A00D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119"/>
      <w:gridCol w:w="7657"/>
      <w:gridCol w:w="1997"/>
    </w:tblGrid>
    <w:tr w:rsidR="00E618F1" w:rsidRPr="00F777B5" w:rsidTr="00E618F1">
      <w:trPr>
        <w:cantSplit/>
        <w:trHeight w:hRule="exact" w:val="1134"/>
        <w:jc w:val="center"/>
      </w:trPr>
      <w:tc>
        <w:tcPr>
          <w:tcW w:w="1119" w:type="dxa"/>
          <w:shd w:val="clear" w:color="auto" w:fill="auto"/>
          <w:vAlign w:val="center"/>
        </w:tcPr>
        <w:p w:rsidR="00E618F1" w:rsidRPr="00BE7021" w:rsidRDefault="00E618F1" w:rsidP="00E618F1">
          <w:pPr>
            <w:rPr>
              <w:rFonts w:ascii="Arial" w:hAnsi="Arial" w:cs="Arial"/>
            </w:rPr>
          </w:pPr>
          <w:r w:rsidRPr="00BE7021">
            <w:rPr>
              <w:rFonts w:ascii="Arial" w:hAnsi="Arial" w:cs="Arial"/>
              <w:noProof/>
            </w:rPr>
            <w:drawing>
              <wp:inline distT="0" distB="0" distL="0" distR="0">
                <wp:extent cx="581025" cy="714375"/>
                <wp:effectExtent l="0" t="0" r="9525" b="952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43" t="-3050" r="-3743" b="-3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7" w:type="dxa"/>
          <w:shd w:val="clear" w:color="auto" w:fill="auto"/>
          <w:vAlign w:val="center"/>
        </w:tcPr>
        <w:p w:rsidR="00E618F1" w:rsidRPr="00BE7021" w:rsidRDefault="00E618F1" w:rsidP="00E618F1">
          <w:pPr>
            <w:rPr>
              <w:rFonts w:ascii="Arial" w:hAnsi="Arial" w:cs="Arial"/>
              <w:b/>
              <w:caps/>
              <w:color w:val="193A5F"/>
              <w:sz w:val="32"/>
              <w:szCs w:val="32"/>
            </w:rPr>
          </w:pPr>
          <w:r w:rsidRPr="00BE7021">
            <w:rPr>
              <w:rFonts w:ascii="Arial" w:hAnsi="Arial" w:cs="Arial"/>
              <w:b/>
              <w:caps/>
              <w:color w:val="193A5F"/>
              <w:sz w:val="32"/>
              <w:szCs w:val="32"/>
            </w:rPr>
            <w:t>Městský úřad Kopřivnice</w:t>
          </w:r>
        </w:p>
        <w:p w:rsidR="00E618F1" w:rsidRPr="00143ECF" w:rsidRDefault="00E618F1" w:rsidP="00E618F1">
          <w:pPr>
            <w:rPr>
              <w:rFonts w:ascii="Arial" w:hAnsi="Arial" w:cs="Arial"/>
              <w:caps/>
              <w:color w:val="193A5F"/>
              <w:spacing w:val="10"/>
            </w:rPr>
          </w:pPr>
          <w:r w:rsidRPr="00143ECF">
            <w:rPr>
              <w:rFonts w:ascii="Arial" w:hAnsi="Arial" w:cs="Arial"/>
              <w:caps/>
              <w:color w:val="193A5F"/>
              <w:spacing w:val="10"/>
            </w:rPr>
            <w:t>Město Kopřivnice</w:t>
          </w:r>
        </w:p>
        <w:p w:rsidR="00E618F1" w:rsidRPr="00B4298D" w:rsidRDefault="00E618F1" w:rsidP="00E618F1">
          <w:pPr>
            <w:rPr>
              <w:rFonts w:ascii="Arial" w:hAnsi="Arial" w:cs="Arial"/>
              <w:caps/>
              <w:color w:val="004267"/>
              <w:spacing w:val="10"/>
            </w:rPr>
          </w:pPr>
          <w:r>
            <w:rPr>
              <w:rFonts w:ascii="Arial" w:hAnsi="Arial" w:cs="Arial"/>
              <w:color w:val="193A5F"/>
              <w:spacing w:val="10"/>
            </w:rPr>
            <w:t>Odbor financí</w:t>
          </w:r>
        </w:p>
      </w:tc>
      <w:tc>
        <w:tcPr>
          <w:tcW w:w="1997" w:type="dxa"/>
          <w:shd w:val="clear" w:color="auto" w:fill="auto"/>
        </w:tcPr>
        <w:p w:rsidR="00E618F1" w:rsidRPr="00BE7021" w:rsidRDefault="00E618F1" w:rsidP="00E618F1">
          <w:pPr>
            <w:jc w:val="right"/>
            <w:rPr>
              <w:rFonts w:ascii="IDAutomationHC39M" w:hAnsi="IDAutomationHC39M"/>
              <w:color w:val="000000"/>
              <w:sz w:val="12"/>
              <w:szCs w:val="12"/>
            </w:rPr>
          </w:pPr>
        </w:p>
      </w:tc>
    </w:tr>
  </w:tbl>
  <w:p w:rsidR="009C2023" w:rsidRDefault="009C2023" w:rsidP="00726E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0011C"/>
    <w:multiLevelType w:val="hybridMultilevel"/>
    <w:tmpl w:val="77FA2E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C087914"/>
    <w:multiLevelType w:val="hybridMultilevel"/>
    <w:tmpl w:val="BBD21F8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DD16CA"/>
    <w:multiLevelType w:val="hybridMultilevel"/>
    <w:tmpl w:val="FFB6B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5B3B94"/>
    <w:multiLevelType w:val="hybridMultilevel"/>
    <w:tmpl w:val="827C6872"/>
    <w:lvl w:ilvl="0" w:tplc="21A29C74">
      <w:start w:val="1"/>
      <w:numFmt w:val="decimal"/>
      <w:lvlText w:val="%1)"/>
      <w:lvlJc w:val="left"/>
      <w:pPr>
        <w:ind w:left="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D5"/>
    <w:rsid w:val="000018EF"/>
    <w:rsid w:val="00007588"/>
    <w:rsid w:val="0002051B"/>
    <w:rsid w:val="000254F3"/>
    <w:rsid w:val="000507D5"/>
    <w:rsid w:val="00062335"/>
    <w:rsid w:val="00072769"/>
    <w:rsid w:val="0008161E"/>
    <w:rsid w:val="00083C20"/>
    <w:rsid w:val="000C6469"/>
    <w:rsid w:val="001104D0"/>
    <w:rsid w:val="00160536"/>
    <w:rsid w:val="001666EE"/>
    <w:rsid w:val="00175083"/>
    <w:rsid w:val="0019477A"/>
    <w:rsid w:val="00197723"/>
    <w:rsid w:val="001B1E87"/>
    <w:rsid w:val="001C69BE"/>
    <w:rsid w:val="00227356"/>
    <w:rsid w:val="0026039E"/>
    <w:rsid w:val="00301C9A"/>
    <w:rsid w:val="00302AA5"/>
    <w:rsid w:val="0034134D"/>
    <w:rsid w:val="0034507C"/>
    <w:rsid w:val="00361C82"/>
    <w:rsid w:val="003B5DD5"/>
    <w:rsid w:val="003F2792"/>
    <w:rsid w:val="00446A7A"/>
    <w:rsid w:val="004646A7"/>
    <w:rsid w:val="0047539E"/>
    <w:rsid w:val="00493A6A"/>
    <w:rsid w:val="004A2ED5"/>
    <w:rsid w:val="004C6C8D"/>
    <w:rsid w:val="004E7880"/>
    <w:rsid w:val="004F09FA"/>
    <w:rsid w:val="005349F8"/>
    <w:rsid w:val="00574D8B"/>
    <w:rsid w:val="00580337"/>
    <w:rsid w:val="00584B68"/>
    <w:rsid w:val="005C750D"/>
    <w:rsid w:val="005E0D02"/>
    <w:rsid w:val="005E76B9"/>
    <w:rsid w:val="005F670A"/>
    <w:rsid w:val="00600AA6"/>
    <w:rsid w:val="00620D79"/>
    <w:rsid w:val="00640AB8"/>
    <w:rsid w:val="00665D7D"/>
    <w:rsid w:val="00673D5B"/>
    <w:rsid w:val="00682594"/>
    <w:rsid w:val="006A089B"/>
    <w:rsid w:val="006C2A7B"/>
    <w:rsid w:val="006E4A64"/>
    <w:rsid w:val="006F2D40"/>
    <w:rsid w:val="00701412"/>
    <w:rsid w:val="00726E7C"/>
    <w:rsid w:val="007550A5"/>
    <w:rsid w:val="00775DFD"/>
    <w:rsid w:val="00797203"/>
    <w:rsid w:val="007A2FBD"/>
    <w:rsid w:val="007C1636"/>
    <w:rsid w:val="007D6265"/>
    <w:rsid w:val="00806EB1"/>
    <w:rsid w:val="008510AA"/>
    <w:rsid w:val="0086467F"/>
    <w:rsid w:val="008A5C42"/>
    <w:rsid w:val="008E7F79"/>
    <w:rsid w:val="009361BF"/>
    <w:rsid w:val="0097498A"/>
    <w:rsid w:val="00975C03"/>
    <w:rsid w:val="009A5FA9"/>
    <w:rsid w:val="009C2023"/>
    <w:rsid w:val="00A00DA5"/>
    <w:rsid w:val="00A73DD1"/>
    <w:rsid w:val="00A81E60"/>
    <w:rsid w:val="00A86FF7"/>
    <w:rsid w:val="00A95D4A"/>
    <w:rsid w:val="00AA33AA"/>
    <w:rsid w:val="00AB087D"/>
    <w:rsid w:val="00B24274"/>
    <w:rsid w:val="00B56E59"/>
    <w:rsid w:val="00B72C86"/>
    <w:rsid w:val="00B736A4"/>
    <w:rsid w:val="00BA099B"/>
    <w:rsid w:val="00BB3585"/>
    <w:rsid w:val="00BC343C"/>
    <w:rsid w:val="00C01975"/>
    <w:rsid w:val="00C44C17"/>
    <w:rsid w:val="00C67399"/>
    <w:rsid w:val="00CA4631"/>
    <w:rsid w:val="00CC2C08"/>
    <w:rsid w:val="00CE751E"/>
    <w:rsid w:val="00CF589C"/>
    <w:rsid w:val="00D152CB"/>
    <w:rsid w:val="00D2171B"/>
    <w:rsid w:val="00D2572B"/>
    <w:rsid w:val="00D44D3E"/>
    <w:rsid w:val="00DD1F1B"/>
    <w:rsid w:val="00DD3237"/>
    <w:rsid w:val="00DD5F44"/>
    <w:rsid w:val="00DF43CF"/>
    <w:rsid w:val="00E1344E"/>
    <w:rsid w:val="00E515E3"/>
    <w:rsid w:val="00E5603D"/>
    <w:rsid w:val="00E618F1"/>
    <w:rsid w:val="00E63B80"/>
    <w:rsid w:val="00E67A13"/>
    <w:rsid w:val="00EA15A8"/>
    <w:rsid w:val="00EF0DB4"/>
    <w:rsid w:val="00F15215"/>
    <w:rsid w:val="00F70C75"/>
    <w:rsid w:val="00F97885"/>
    <w:rsid w:val="00FE75FB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  <w15:docId w15:val="{D84E5C6B-3CCF-4C66-92AD-B54D0ED8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jc w:val="both"/>
      <w:textAlignment w:val="baseline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3A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AA33A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2">
    <w:name w:val="Body Text 2"/>
    <w:basedOn w:val="Normln"/>
    <w:link w:val="Zkladntext2Char"/>
    <w:uiPriority w:val="99"/>
    <w:pPr>
      <w:overflowPunct w:val="0"/>
      <w:ind w:left="2832" w:firstLine="708"/>
      <w:jc w:val="both"/>
      <w:textAlignment w:val="baseline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550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F279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A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A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089B"/>
    <w:pPr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ondrasinova@koprivn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privnice.cz/index.php?id=ochrana-osobnich-udaju-koprivnic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D5C1-38E2-49A7-920B-A420563E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3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A, spol. s r.o.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rková Irena</dc:creator>
  <cp:keywords/>
  <dc:description/>
  <cp:lastModifiedBy>Hana Ondrašinová</cp:lastModifiedBy>
  <cp:revision>9</cp:revision>
  <cp:lastPrinted>2025-07-18T09:17:00Z</cp:lastPrinted>
  <dcterms:created xsi:type="dcterms:W3CDTF">2023-05-22T11:22:00Z</dcterms:created>
  <dcterms:modified xsi:type="dcterms:W3CDTF">2025-09-02T07:43:00Z</dcterms:modified>
</cp:coreProperties>
</file>